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9D" w:rsidRDefault="00FF4F32">
      <w:pPr>
        <w:spacing w:after="330" w:line="285" w:lineRule="auto"/>
        <w:ind w:left="4959" w:right="-15" w:hanging="1428"/>
      </w:pPr>
      <w:r>
        <w:rPr>
          <w:rFonts w:ascii="Arial" w:eastAsia="Arial" w:hAnsi="Arial" w:cs="Arial"/>
          <w:b/>
          <w:sz w:val="12"/>
        </w:rPr>
        <w:t>....................................................................................................</w:t>
      </w:r>
      <w:r w:rsidR="00B10FEE">
        <w:rPr>
          <w:rFonts w:ascii="Arial" w:eastAsia="Arial" w:hAnsi="Arial" w:cs="Arial"/>
          <w:b/>
          <w:sz w:val="12"/>
        </w:rPr>
        <w:br/>
      </w:r>
      <w:r>
        <w:rPr>
          <w:rFonts w:ascii="Arial" w:eastAsia="Arial" w:hAnsi="Arial" w:cs="Arial"/>
          <w:b/>
          <w:sz w:val="12"/>
        </w:rPr>
        <w:t xml:space="preserve"> imię i nazwisko</w:t>
      </w:r>
    </w:p>
    <w:p w:rsidR="00EB7A9D" w:rsidRDefault="00FF4F32">
      <w:pPr>
        <w:spacing w:after="330" w:line="285" w:lineRule="auto"/>
        <w:ind w:left="4959" w:right="-15" w:hanging="1428"/>
      </w:pPr>
      <w:r>
        <w:rPr>
          <w:rFonts w:ascii="Arial" w:eastAsia="Arial" w:hAnsi="Arial" w:cs="Arial"/>
          <w:b/>
          <w:sz w:val="12"/>
        </w:rPr>
        <w:t xml:space="preserve">.................................................................................................... </w:t>
      </w:r>
      <w:r w:rsidR="00B10FEE">
        <w:rPr>
          <w:rFonts w:ascii="Arial" w:eastAsia="Arial" w:hAnsi="Arial" w:cs="Arial"/>
          <w:b/>
          <w:sz w:val="12"/>
        </w:rPr>
        <w:br/>
      </w:r>
      <w:r>
        <w:rPr>
          <w:rFonts w:ascii="Arial" w:eastAsia="Arial" w:hAnsi="Arial" w:cs="Arial"/>
          <w:b/>
          <w:sz w:val="12"/>
        </w:rPr>
        <w:t>dokładny adres</w:t>
      </w:r>
    </w:p>
    <w:p w:rsidR="00EB7A9D" w:rsidRDefault="00FF4F32">
      <w:pPr>
        <w:pStyle w:val="Nagwek1"/>
        <w:spacing w:after="287" w:line="276" w:lineRule="auto"/>
        <w:ind w:left="0"/>
      </w:pPr>
      <w:r>
        <w:t xml:space="preserve">STAN WODOMIERZY NA DZIEŃ </w:t>
      </w:r>
      <w:r>
        <w:rPr>
          <w:b w:val="0"/>
        </w:rPr>
        <w:t>…...................</w:t>
      </w:r>
      <w:r>
        <w:t xml:space="preserve"> r.</w:t>
      </w:r>
    </w:p>
    <w:p w:rsidR="007C199E" w:rsidRDefault="007C199E">
      <w:pPr>
        <w:jc w:val="center"/>
        <w:rPr>
          <w:rFonts w:ascii="Arial" w:eastAsia="Arial" w:hAnsi="Arial" w:cs="Arial"/>
          <w:b/>
          <w:sz w:val="20"/>
          <w:u w:val="single" w:color="000000"/>
        </w:rPr>
        <w:sectPr w:rsidR="007C199E" w:rsidSect="00EA2F9F">
          <w:headerReference w:type="default" r:id="rId7"/>
          <w:footerReference w:type="default" r:id="rId8"/>
          <w:pgSz w:w="8400" w:h="11900" w:code="11"/>
          <w:pgMar w:top="340" w:right="346" w:bottom="340" w:left="454" w:header="709" w:footer="709" w:gutter="0"/>
          <w:cols w:space="708"/>
        </w:sectPr>
      </w:pPr>
    </w:p>
    <w:tbl>
      <w:tblPr>
        <w:tblStyle w:val="TableGrid"/>
        <w:tblW w:w="7696" w:type="dxa"/>
        <w:tblInd w:w="-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78"/>
        <w:gridCol w:w="778"/>
        <w:gridCol w:w="3440"/>
      </w:tblGrid>
      <w:tr w:rsidR="00EB7A9D" w:rsidTr="00E75214">
        <w:trPr>
          <w:trHeight w:val="353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FF4F3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lastRenderedPageBreak/>
              <w:t xml:space="preserve"> KUCHNIA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FF4F32">
            <w:pPr>
              <w:ind w:left="64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EB7A9D"/>
        </w:tc>
      </w:tr>
      <w:tr w:rsidR="00EB7A9D">
        <w:trPr>
          <w:trHeight w:val="369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>ZIMNA WO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EB7A9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r>
              <w:rPr>
                <w:rFonts w:ascii="Arial" w:eastAsia="Arial" w:hAnsi="Arial" w:cs="Arial"/>
                <w:b/>
                <w:sz w:val="16"/>
              </w:rPr>
              <w:t>CIEPŁA WODA</w:t>
            </w:r>
          </w:p>
        </w:tc>
      </w:tr>
      <w:tr w:rsidR="00EB7A9D">
        <w:trPr>
          <w:trHeight w:val="417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nr wodomierza   ................................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EB7A9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r>
              <w:rPr>
                <w:rFonts w:ascii="Arial" w:eastAsia="Arial" w:hAnsi="Arial" w:cs="Arial"/>
                <w:sz w:val="16"/>
              </w:rPr>
              <w:t>nr wodomierza   ................................</w:t>
            </w:r>
          </w:p>
        </w:tc>
      </w:tr>
      <w:tr w:rsidR="00EB7A9D">
        <w:trPr>
          <w:trHeight w:val="45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>stan wodomierza ...............................m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 xml:space="preserve">3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EB7A9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EB7A9D" w:rsidRDefault="00FF4F32">
            <w:r>
              <w:rPr>
                <w:rFonts w:ascii="Arial" w:eastAsia="Arial" w:hAnsi="Arial" w:cs="Arial"/>
                <w:sz w:val="16"/>
              </w:rPr>
              <w:t>stan wodomierza ..............................m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3</w:t>
            </w:r>
          </w:p>
        </w:tc>
      </w:tr>
      <w:tr w:rsidR="00EB7A9D">
        <w:trPr>
          <w:trHeight w:val="282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FF4F3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 xml:space="preserve"> ŁAZIENKA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EB7A9D"/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B7A9D" w:rsidRDefault="00EB7A9D"/>
        </w:tc>
      </w:tr>
    </w:tbl>
    <w:p w:rsidR="00EB7A9D" w:rsidRDefault="00FF4F32" w:rsidP="00DC59BA">
      <w:pPr>
        <w:spacing w:after="276" w:line="240" w:lineRule="auto"/>
        <w:ind w:left="-5" w:right="-15" w:hanging="10"/>
      </w:pPr>
      <w:r>
        <w:rPr>
          <w:rFonts w:ascii="Arial" w:eastAsia="Arial" w:hAnsi="Arial" w:cs="Arial"/>
          <w:b/>
          <w:sz w:val="16"/>
        </w:rPr>
        <w:t>ZIMNA WODA</w:t>
      </w:r>
      <w:r>
        <w:rPr>
          <w:rFonts w:ascii="Arial" w:eastAsia="Arial" w:hAnsi="Arial" w:cs="Arial"/>
          <w:b/>
          <w:sz w:val="16"/>
        </w:rPr>
        <w:tab/>
      </w:r>
      <w:r w:rsidR="007C199E">
        <w:rPr>
          <w:rFonts w:ascii="Arial" w:eastAsia="Arial" w:hAnsi="Arial" w:cs="Arial"/>
          <w:b/>
          <w:sz w:val="16"/>
        </w:rPr>
        <w:t xml:space="preserve">                                                                </w:t>
      </w:r>
      <w:r w:rsidR="00E1532C">
        <w:rPr>
          <w:rFonts w:ascii="Arial" w:eastAsia="Arial" w:hAnsi="Arial" w:cs="Arial"/>
          <w:b/>
          <w:sz w:val="16"/>
        </w:rPr>
        <w:t>CIEPŁA WODA</w:t>
      </w:r>
    </w:p>
    <w:tbl>
      <w:tblPr>
        <w:tblStyle w:val="TableGrid"/>
        <w:tblW w:w="15622" w:type="dxa"/>
        <w:tblInd w:w="-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696"/>
        <w:gridCol w:w="115"/>
        <w:gridCol w:w="7811"/>
      </w:tblGrid>
      <w:tr w:rsidR="00DC59BA" w:rsidTr="00E1532C">
        <w:trPr>
          <w:trHeight w:val="417"/>
        </w:trPr>
        <w:tc>
          <w:tcPr>
            <w:tcW w:w="7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9BA" w:rsidRDefault="00DC59BA" w:rsidP="00DC59BA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nr wodomierza   ................................ </w:t>
            </w:r>
            <w:r w:rsidR="00E1532C">
              <w:rPr>
                <w:rFonts w:ascii="Arial" w:eastAsia="Arial" w:hAnsi="Arial" w:cs="Arial"/>
                <w:sz w:val="16"/>
              </w:rPr>
              <w:t xml:space="preserve">                                   nr wodomierza   ................................                                        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:rsidR="00DC59BA" w:rsidRDefault="00DC59BA" w:rsidP="00DC59BA">
            <w:pPr>
              <w:spacing w:line="240" w:lineRule="auto"/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DC59BA" w:rsidTr="00E1532C">
        <w:trPr>
          <w:trHeight w:val="458"/>
        </w:trPr>
        <w:tc>
          <w:tcPr>
            <w:tcW w:w="7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9BA" w:rsidRDefault="00DC59BA" w:rsidP="00DC59BA">
            <w:pPr>
              <w:spacing w:line="240" w:lineRule="auto"/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tan wodomierza …………………….. m3</w:t>
            </w:r>
            <w:r w:rsidR="00E1532C">
              <w:rPr>
                <w:rFonts w:ascii="Arial" w:eastAsia="Arial" w:hAnsi="Arial" w:cs="Arial"/>
                <w:sz w:val="16"/>
              </w:rPr>
              <w:t xml:space="preserve">                             Stan wodomierza …………………….. m3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</w:tcPr>
          <w:p w:rsidR="00DC59BA" w:rsidRDefault="00DC59BA" w:rsidP="00DC59BA">
            <w:pPr>
              <w:spacing w:line="240" w:lineRule="auto"/>
              <w:ind w:left="2"/>
              <w:rPr>
                <w:rFonts w:ascii="Arial" w:eastAsia="Arial" w:hAnsi="Arial" w:cs="Arial"/>
                <w:sz w:val="16"/>
              </w:rPr>
            </w:pPr>
          </w:p>
        </w:tc>
      </w:tr>
      <w:tr w:rsidR="001D4A26" w:rsidTr="00E1532C">
        <w:trPr>
          <w:gridAfter w:val="2"/>
          <w:wAfter w:w="7926" w:type="dxa"/>
          <w:trHeight w:val="414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</w:tcPr>
          <w:p w:rsidR="001D4A26" w:rsidRDefault="001D4A26" w:rsidP="00DC59BA">
            <w:pPr>
              <w:ind w:left="2"/>
            </w:pPr>
          </w:p>
        </w:tc>
      </w:tr>
    </w:tbl>
    <w:p w:rsidR="007C199E" w:rsidRDefault="007C199E" w:rsidP="00480829">
      <w:pPr>
        <w:spacing w:line="247" w:lineRule="auto"/>
        <w:ind w:left="812" w:right="-15" w:hanging="10"/>
        <w:rPr>
          <w:rFonts w:ascii="Arial" w:eastAsia="Arial" w:hAnsi="Arial" w:cs="Arial"/>
          <w:sz w:val="12"/>
        </w:rPr>
      </w:pPr>
      <w:bookmarkStart w:id="0" w:name="_GoBack"/>
      <w:bookmarkEnd w:id="0"/>
    </w:p>
    <w:sectPr w:rsidR="007C199E" w:rsidSect="009E5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00" w:h="11900" w:code="11"/>
      <w:pgMar w:top="340" w:right="346" w:bottom="340" w:left="45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9B" w:rsidRDefault="00881C9B" w:rsidP="00B10FEE">
      <w:pPr>
        <w:spacing w:line="240" w:lineRule="auto"/>
      </w:pPr>
      <w:r>
        <w:separator/>
      </w:r>
    </w:p>
  </w:endnote>
  <w:endnote w:type="continuationSeparator" w:id="0">
    <w:p w:rsidR="00881C9B" w:rsidRDefault="00881C9B" w:rsidP="00B1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9F" w:rsidRDefault="00EA2F9F" w:rsidP="00EA2F9F">
    <w:pPr>
      <w:spacing w:line="240" w:lineRule="auto"/>
      <w:ind w:left="-6" w:right="-17" w:hanging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………………………………                                                             …………………………………………….</w:t>
    </w:r>
  </w:p>
  <w:p w:rsidR="00EA2F9F" w:rsidRDefault="00EA2F9F" w:rsidP="00EA2F9F">
    <w:pPr>
      <w:spacing w:after="112" w:line="243" w:lineRule="auto"/>
      <w:ind w:left="-6" w:right="-17" w:hanging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Miejscowość, dnia                                                                                Podpis właściciela lokalu</w:t>
    </w:r>
  </w:p>
  <w:p w:rsidR="00EA2F9F" w:rsidRDefault="00EA2F9F" w:rsidP="00EA2F9F">
    <w:pPr>
      <w:spacing w:after="112" w:line="243" w:lineRule="auto"/>
      <w:ind w:left="-6" w:right="-17" w:hanging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 xml:space="preserve">  </w:t>
    </w:r>
  </w:p>
  <w:p w:rsidR="005860E6" w:rsidRDefault="005860E6" w:rsidP="005860E6">
    <w:pPr>
      <w:spacing w:after="612" w:line="243" w:lineRule="auto"/>
      <w:ind w:left="-5" w:right="-15" w:hanging="10"/>
    </w:pPr>
    <w:r>
      <w:rPr>
        <w:rFonts w:ascii="Arial" w:eastAsia="Arial" w:hAnsi="Arial" w:cs="Arial"/>
        <w:sz w:val="16"/>
      </w:rPr>
      <w:t xml:space="preserve">Kartę z odczytem należy dostarczyć do siedziby Zarządcy lub wysłać jako załącznik na adres </w:t>
    </w:r>
    <w:hyperlink r:id="rId1" w:history="1">
      <w:r w:rsidRPr="00967091">
        <w:rPr>
          <w:rStyle w:val="Hipercze"/>
          <w:rFonts w:ascii="Arial" w:eastAsia="Arial" w:hAnsi="Arial" w:cs="Arial"/>
          <w:sz w:val="16"/>
        </w:rPr>
        <w:t>biuro@el-nieruchomosci.pl</w:t>
      </w:r>
    </w:hyperlink>
    <w:r>
      <w:rPr>
        <w:rFonts w:ascii="Arial" w:eastAsia="Arial" w:hAnsi="Arial" w:cs="Arial"/>
        <w:sz w:val="16"/>
      </w:rPr>
      <w:t xml:space="preserve"> w nieprzekraczalnym terminie 5 dni od odczytu.</w:t>
    </w:r>
    <w:r>
      <w:rPr>
        <w:rFonts w:ascii="Arial" w:eastAsia="Arial" w:hAnsi="Arial" w:cs="Arial"/>
        <w:sz w:val="16"/>
      </w:rPr>
      <w:br/>
    </w:r>
  </w:p>
  <w:p w:rsidR="00B10FEE" w:rsidRDefault="00B10F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 w:rsidP="00EC5C4D">
    <w:pPr>
      <w:spacing w:line="240" w:lineRule="auto"/>
      <w:ind w:right="-17"/>
      <w:rPr>
        <w:rFonts w:ascii="Arial" w:eastAsia="Arial" w:hAnsi="Arial" w:cs="Arial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9B" w:rsidRDefault="00881C9B" w:rsidP="00B10FEE">
      <w:pPr>
        <w:spacing w:line="240" w:lineRule="auto"/>
      </w:pPr>
      <w:r>
        <w:separator/>
      </w:r>
    </w:p>
  </w:footnote>
  <w:footnote w:type="continuationSeparator" w:id="0">
    <w:p w:rsidR="00881C9B" w:rsidRDefault="00881C9B" w:rsidP="00B1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28" w:rsidRPr="007C199E" w:rsidRDefault="00B10FEE" w:rsidP="00EA2F9F">
    <w:pPr>
      <w:spacing w:line="240" w:lineRule="auto"/>
      <w:ind w:left="193"/>
      <w:jc w:val="center"/>
      <w:rPr>
        <w:rFonts w:ascii="Arial" w:eastAsia="Arial" w:hAnsi="Arial" w:cs="Arial"/>
        <w:b/>
        <w:sz w:val="16"/>
        <w:szCs w:val="16"/>
      </w:rPr>
    </w:pPr>
    <w:r w:rsidRPr="00B10FEE">
      <w:rPr>
        <w:noProof/>
      </w:rPr>
      <w:drawing>
        <wp:inline distT="0" distB="0" distL="0" distR="0">
          <wp:extent cx="665144" cy="685300"/>
          <wp:effectExtent l="0" t="0" r="1905" b="635"/>
          <wp:docPr id="2" name="Obraz 2" descr="C:\Users\Dell\Desktop\SuzikV5\Program\!XLA\Archiw\Logo-06-EL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SuzikV5\Program\!XLA\Archiw\Logo-06-EL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44" cy="68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C28" w:rsidRPr="002A1C28">
      <w:rPr>
        <w:rFonts w:ascii="Arial" w:eastAsia="Arial" w:hAnsi="Arial" w:cs="Arial"/>
        <w:b/>
        <w:sz w:val="16"/>
        <w:szCs w:val="16"/>
      </w:rPr>
      <w:t xml:space="preserve"> </w:t>
    </w:r>
    <w:r w:rsidR="002A1C28" w:rsidRPr="007C199E">
      <w:rPr>
        <w:rFonts w:ascii="Arial" w:eastAsia="Arial" w:hAnsi="Arial" w:cs="Arial"/>
        <w:b/>
        <w:sz w:val="16"/>
        <w:szCs w:val="16"/>
      </w:rPr>
      <w:t>Przedsiębiorstwo Usłu</w:t>
    </w:r>
    <w:r w:rsidR="00EA2F9F">
      <w:rPr>
        <w:rFonts w:ascii="Arial" w:eastAsia="Arial" w:hAnsi="Arial" w:cs="Arial"/>
        <w:b/>
        <w:sz w:val="16"/>
        <w:szCs w:val="16"/>
      </w:rPr>
      <w:t>g</w:t>
    </w:r>
    <w:r w:rsidR="002A1C28" w:rsidRPr="007C199E">
      <w:rPr>
        <w:rFonts w:ascii="Arial" w:eastAsia="Arial" w:hAnsi="Arial" w:cs="Arial"/>
        <w:b/>
        <w:sz w:val="16"/>
        <w:szCs w:val="16"/>
      </w:rPr>
      <w:t xml:space="preserve">  Inwestycyjnych i Projektowych „EL” s.c.</w:t>
    </w:r>
  </w:p>
  <w:p w:rsidR="002A1C28" w:rsidRPr="007C199E" w:rsidRDefault="002A1C28" w:rsidP="00EA2F9F">
    <w:pPr>
      <w:spacing w:line="240" w:lineRule="auto"/>
      <w:ind w:left="193"/>
      <w:jc w:val="center"/>
      <w:rPr>
        <w:sz w:val="16"/>
        <w:szCs w:val="16"/>
      </w:rPr>
    </w:pPr>
    <w:r w:rsidRPr="007C199E">
      <w:rPr>
        <w:rFonts w:ascii="Arial" w:eastAsia="Arial" w:hAnsi="Arial" w:cs="Arial"/>
        <w:b/>
        <w:sz w:val="16"/>
        <w:szCs w:val="16"/>
      </w:rPr>
      <w:t>Cz. Piotrowska &amp; W. Nidzgorski &amp; E. Piotrowska</w:t>
    </w:r>
  </w:p>
  <w:p w:rsidR="002A1C28" w:rsidRPr="001D1336" w:rsidRDefault="002A1C28" w:rsidP="00EA2F9F">
    <w:pPr>
      <w:spacing w:line="240" w:lineRule="auto"/>
      <w:ind w:left="194"/>
      <w:rPr>
        <w:rFonts w:ascii="Arial" w:eastAsia="Arial" w:hAnsi="Arial" w:cs="Arial"/>
        <w:sz w:val="14"/>
        <w:szCs w:val="14"/>
      </w:rPr>
    </w:pPr>
  </w:p>
  <w:p w:rsidR="002A1C28" w:rsidRPr="001D1336" w:rsidRDefault="002A1C28" w:rsidP="007818EA">
    <w:pPr>
      <w:spacing w:line="240" w:lineRule="auto"/>
      <w:ind w:left="194"/>
      <w:rPr>
        <w:rFonts w:ascii="Arial" w:eastAsia="Arial" w:hAnsi="Arial" w:cs="Arial"/>
        <w:sz w:val="14"/>
        <w:szCs w:val="14"/>
      </w:rPr>
    </w:pPr>
    <w:r w:rsidRPr="001D1336">
      <w:rPr>
        <w:rFonts w:ascii="Arial" w:eastAsia="Arial" w:hAnsi="Arial" w:cs="Arial"/>
        <w:sz w:val="14"/>
        <w:szCs w:val="14"/>
      </w:rPr>
      <w:t xml:space="preserve">82-300 Elbląg, ul. </w:t>
    </w:r>
    <w:r w:rsidR="000E058A">
      <w:rPr>
        <w:rFonts w:ascii="Arial" w:eastAsia="Arial" w:hAnsi="Arial" w:cs="Arial"/>
        <w:sz w:val="14"/>
        <w:szCs w:val="14"/>
      </w:rPr>
      <w:t>Jana Matejki 9/1</w:t>
    </w:r>
  </w:p>
  <w:p w:rsidR="002A1C28" w:rsidRPr="001D1336" w:rsidRDefault="00D77268" w:rsidP="007818EA">
    <w:pPr>
      <w:spacing w:after="100" w:line="240" w:lineRule="auto"/>
      <w:ind w:left="193" w:right="2019"/>
      <w:jc w:val="both"/>
      <w:rPr>
        <w:rFonts w:ascii="Arial" w:eastAsia="Arial" w:hAnsi="Arial" w:cs="Arial"/>
        <w:i/>
        <w:sz w:val="14"/>
        <w:szCs w:val="14"/>
      </w:rPr>
    </w:pPr>
    <w:r w:rsidRPr="001D1336">
      <w:rPr>
        <w:rFonts w:ascii="Arial" w:eastAsia="Arial" w:hAnsi="Arial" w:cs="Arial"/>
        <w:i/>
        <w:sz w:val="14"/>
        <w:szCs w:val="14"/>
      </w:rPr>
      <w:t>T</w:t>
    </w:r>
    <w:r w:rsidR="002A1C28" w:rsidRPr="001D1336">
      <w:rPr>
        <w:rFonts w:ascii="Arial" w:eastAsia="Arial" w:hAnsi="Arial" w:cs="Arial"/>
        <w:i/>
        <w:sz w:val="14"/>
        <w:szCs w:val="14"/>
      </w:rPr>
      <w:t>e</w:t>
    </w:r>
    <w:r>
      <w:rPr>
        <w:rFonts w:ascii="Arial" w:eastAsia="Arial" w:hAnsi="Arial" w:cs="Arial"/>
        <w:i/>
        <w:sz w:val="14"/>
        <w:szCs w:val="14"/>
      </w:rPr>
      <w:t>l.</w:t>
    </w:r>
    <w:r w:rsidR="002A1C28" w:rsidRPr="001D1336">
      <w:rPr>
        <w:rFonts w:ascii="Arial" w:eastAsia="Arial" w:hAnsi="Arial" w:cs="Arial"/>
        <w:i/>
        <w:sz w:val="14"/>
        <w:szCs w:val="14"/>
      </w:rPr>
      <w:t xml:space="preserve">. 552350456   </w:t>
    </w:r>
  </w:p>
  <w:p w:rsidR="002A1C28" w:rsidRDefault="002A1C28" w:rsidP="007818EA">
    <w:pPr>
      <w:spacing w:after="100" w:line="240" w:lineRule="auto"/>
      <w:ind w:left="193" w:right="2019"/>
      <w:jc w:val="both"/>
      <w:rPr>
        <w:sz w:val="14"/>
        <w:szCs w:val="14"/>
      </w:rPr>
    </w:pPr>
    <w:r w:rsidRPr="001D1336">
      <w:rPr>
        <w:rFonts w:ascii="Arial" w:eastAsia="Arial" w:hAnsi="Arial" w:cs="Arial"/>
        <w:i/>
        <w:sz w:val="14"/>
        <w:szCs w:val="14"/>
      </w:rPr>
      <w:t xml:space="preserve">mail: biuro@el-nieruchomosci.pl   </w:t>
    </w:r>
    <w:r w:rsidRPr="001D1336">
      <w:rPr>
        <w:sz w:val="14"/>
        <w:szCs w:val="14"/>
      </w:rPr>
      <w:t xml:space="preserve">                   </w:t>
    </w:r>
  </w:p>
  <w:p w:rsidR="00EA2F9F" w:rsidRDefault="00EA2F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14" w:rsidRDefault="00E752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9D"/>
    <w:rsid w:val="00055887"/>
    <w:rsid w:val="000E058A"/>
    <w:rsid w:val="001D1336"/>
    <w:rsid w:val="001D4A26"/>
    <w:rsid w:val="0021138C"/>
    <w:rsid w:val="00247B7B"/>
    <w:rsid w:val="00292162"/>
    <w:rsid w:val="002A1C28"/>
    <w:rsid w:val="00480829"/>
    <w:rsid w:val="00567677"/>
    <w:rsid w:val="005860E6"/>
    <w:rsid w:val="00697D45"/>
    <w:rsid w:val="00754C8D"/>
    <w:rsid w:val="007818EA"/>
    <w:rsid w:val="007C199E"/>
    <w:rsid w:val="00881C9B"/>
    <w:rsid w:val="009C075C"/>
    <w:rsid w:val="009E593E"/>
    <w:rsid w:val="00A40A7C"/>
    <w:rsid w:val="00B10FEE"/>
    <w:rsid w:val="00BA23DD"/>
    <w:rsid w:val="00C06798"/>
    <w:rsid w:val="00D77268"/>
    <w:rsid w:val="00DC59BA"/>
    <w:rsid w:val="00E1532C"/>
    <w:rsid w:val="00E4190C"/>
    <w:rsid w:val="00E75214"/>
    <w:rsid w:val="00EA2F9F"/>
    <w:rsid w:val="00EB7A9D"/>
    <w:rsid w:val="00EC5C4D"/>
    <w:rsid w:val="00EE5278"/>
    <w:rsid w:val="00F42529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71977-D483-4039-8DC4-AA7252C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87" w:lineRule="auto"/>
      <w:ind w:left="194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10FE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0F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FE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10F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FEE"/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860E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7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l-nieruchomosc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DA3-974A-4B4C-A0E0-50F0C7A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5</cp:revision>
  <cp:lastPrinted>2016-11-22T11:09:00Z</cp:lastPrinted>
  <dcterms:created xsi:type="dcterms:W3CDTF">2017-11-22T10:18:00Z</dcterms:created>
  <dcterms:modified xsi:type="dcterms:W3CDTF">2017-11-22T10:30:00Z</dcterms:modified>
</cp:coreProperties>
</file>